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43C1179C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0D01ED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DA25C4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71424C" w14:textId="77777777" w:rsidR="008B54B3" w:rsidRDefault="006952C7" w:rsidP="008B54B3">
      <w:pPr>
        <w:spacing w:after="0" w:line="276" w:lineRule="auto"/>
        <w:jc w:val="center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</w:p>
    <w:bookmarkEnd w:id="2"/>
    <w:bookmarkEnd w:id="1"/>
    <w:p w14:paraId="1C7BFD92" w14:textId="77777777" w:rsidR="008B54B3" w:rsidRPr="008B54B3" w:rsidRDefault="008B54B3" w:rsidP="008B54B3">
      <w:pPr>
        <w:snapToGrid w:val="0"/>
        <w:spacing w:line="240" w:lineRule="auto"/>
        <w:jc w:val="both"/>
        <w:rPr>
          <w:rFonts w:ascii="Arial" w:hAnsi="Arial" w:cs="Arial"/>
          <w:b/>
          <w:bCs/>
        </w:rPr>
      </w:pPr>
      <w:r w:rsidRPr="008B54B3">
        <w:rPr>
          <w:rFonts w:ascii="Arial" w:hAnsi="Arial" w:cs="Arial"/>
          <w:b/>
          <w:bCs/>
        </w:rPr>
        <w:t>Wykonanie dokumentacji projektowej wraz z uzyskaniem decyzji na realizację inwestycji drogowej (ZRID) dla zadania pn.: „Budowa drogi gminnej ul. Strwiążyk – góra w m-ci Ustrzyki Dolne – PT”</w:t>
      </w:r>
    </w:p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bookmarkStart w:id="3" w:name="_GoBack"/>
      <w:bookmarkEnd w:id="3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4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5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bookmarkEnd w:id="5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14082375" w14:textId="20712A44" w:rsidR="007C046D" w:rsidRPr="008B54B3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6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6"/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5D203CE6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8CD1DEB" w14:textId="30019C76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8DC1769" w14:textId="3E7AE7FE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C22D4BE" w14:textId="2F482BDB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EC73830" w14:textId="3BC37C27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57EC19A" w14:textId="7AD61E30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3511133" w14:textId="580D8B72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AAB7DEB" w14:textId="400A6142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42065A" w14:textId="24FAA1AF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E197B22" w14:textId="7295A8E8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27DB926" w14:textId="77777777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67A2FD97" w:rsidR="00224A30" w:rsidRPr="008B54B3" w:rsidRDefault="007D714B" w:rsidP="000C795B">
      <w:pPr>
        <w:spacing w:line="240" w:lineRule="auto"/>
        <w:jc w:val="both"/>
        <w:rPr>
          <w:rFonts w:ascii="Arial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0D01ED" w:rsidRPr="0070618B">
        <w:rPr>
          <w:rFonts w:ascii="Arial" w:eastAsiaTheme="majorEastAsia" w:hAnsi="Arial" w:cs="Arial"/>
          <w:b/>
          <w:bCs/>
        </w:rPr>
        <w:t>„</w:t>
      </w:r>
      <w:r w:rsidR="008B54B3" w:rsidRPr="008B54B3">
        <w:rPr>
          <w:rFonts w:ascii="Arial" w:hAnsi="Arial" w:cs="Arial"/>
          <w:b/>
          <w:bCs/>
        </w:rPr>
        <w:t>Wykonanie dokumentacji projektowej wraz z uzyskaniem decyzji na realizację inwestycji drogowej (ZRID) dla zadania pn.: „Budowa drogi gminnej ul. Strwiążyk – góra w m-ci Ustrzyki Dolne – PT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1A73C1" w14:textId="5C34E429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795B"/>
    <w:rsid w:val="000D01ED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B54B3"/>
    <w:rsid w:val="00955A23"/>
    <w:rsid w:val="009A5BC6"/>
    <w:rsid w:val="009D7A01"/>
    <w:rsid w:val="00A012C2"/>
    <w:rsid w:val="00A01803"/>
    <w:rsid w:val="00A06022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A543-72CE-48F6-9C0F-0B58BCE5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anna Trafalska</cp:lastModifiedBy>
  <cp:revision>52</cp:revision>
  <cp:lastPrinted>2021-07-22T08:33:00Z</cp:lastPrinted>
  <dcterms:created xsi:type="dcterms:W3CDTF">2021-02-03T12:35:00Z</dcterms:created>
  <dcterms:modified xsi:type="dcterms:W3CDTF">2022-12-29T10:58:00Z</dcterms:modified>
</cp:coreProperties>
</file>